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DFA12" w14:textId="77777777" w:rsidR="00AF7AE7" w:rsidRPr="00CA422F" w:rsidRDefault="00AF7AE7" w:rsidP="00B633B0">
      <w:pPr>
        <w:pStyle w:val="Brdtekst"/>
        <w:jc w:val="both"/>
        <w:rPr>
          <w:lang w:val="nb-NO"/>
        </w:rPr>
      </w:pPr>
      <w:r w:rsidRPr="00CA422F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48064707" wp14:editId="33DFA997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F4580" w14:textId="77777777" w:rsidR="00AF7AE7" w:rsidRPr="00CA422F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CA422F">
        <w:rPr>
          <w:rFonts w:ascii="Arial" w:hAnsi="Arial" w:cs="Arial"/>
          <w:color w:val="002060"/>
          <w:lang w:val="nb-NO"/>
        </w:rPr>
        <w:t xml:space="preserve">REFERAT FRA </w:t>
      </w:r>
      <w:r w:rsidR="00A16118" w:rsidRPr="00CA422F">
        <w:rPr>
          <w:rFonts w:ascii="Arial" w:hAnsi="Arial" w:cs="Arial"/>
          <w:color w:val="002060"/>
          <w:lang w:val="nb-NO"/>
        </w:rPr>
        <w:t>KLUBBMØTE</w:t>
      </w:r>
    </w:p>
    <w:tbl>
      <w:tblPr>
        <w:tblpPr w:leftFromText="141" w:rightFromText="141" w:vertAnchor="text" w:horzAnchor="margin" w:tblpXSpec="center" w:tblpY="345"/>
        <w:tblW w:w="6354" w:type="dxa"/>
        <w:tblBorders>
          <w:top w:val="thinThickLargeGap" w:sz="8" w:space="0" w:color="auto"/>
          <w:bottom w:val="thickThinLargeGap" w:sz="8" w:space="0" w:color="auto"/>
        </w:tblBorders>
        <w:tblLook w:val="04A0" w:firstRow="1" w:lastRow="0" w:firstColumn="1" w:lastColumn="0" w:noHBand="0" w:noVBand="1"/>
      </w:tblPr>
      <w:tblGrid>
        <w:gridCol w:w="2065"/>
        <w:gridCol w:w="1271"/>
        <w:gridCol w:w="3018"/>
      </w:tblGrid>
      <w:tr w:rsidR="0015077E" w:rsidRPr="00CA422F" w14:paraId="3C021462" w14:textId="77777777" w:rsidTr="0015077E">
        <w:trPr>
          <w:trHeight w:val="607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  <w:hideMark/>
          </w:tcPr>
          <w:p w14:paraId="128A2BD9" w14:textId="77777777" w:rsidR="0015077E" w:rsidRPr="00CA422F" w:rsidRDefault="0015077E" w:rsidP="00825321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Dato:  </w:t>
            </w:r>
            <w:r w:rsidR="00760F0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2</w:t>
            </w:r>
            <w:r w:rsidR="006B666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10</w:t>
            </w: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59C0F055" w14:textId="77777777" w:rsidR="0015077E" w:rsidRPr="00CA422F" w:rsidRDefault="0015077E" w:rsidP="0015077E">
            <w:pPr>
              <w:spacing w:before="80" w:after="40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: 202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  <w:hideMark/>
          </w:tcPr>
          <w:p w14:paraId="59D0D82D" w14:textId="731C3831" w:rsidR="0015077E" w:rsidRPr="00CA422F" w:rsidRDefault="007E0E3D" w:rsidP="0015077E">
            <w:pPr>
              <w:spacing w:before="80" w:after="40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Referent: </w:t>
            </w:r>
            <w:r w:rsidR="00182E4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Olav Gaute Gaathaug </w:t>
            </w:r>
          </w:p>
        </w:tc>
      </w:tr>
      <w:tr w:rsidR="0015077E" w:rsidRPr="00CA422F" w14:paraId="03B5F28E" w14:textId="77777777" w:rsidTr="0015077E">
        <w:trPr>
          <w:trHeight w:val="337"/>
        </w:trPr>
        <w:tc>
          <w:tcPr>
            <w:tcW w:w="2065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14:paraId="36D4CBDE" w14:textId="77777777"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14:paraId="1C9DDC71" w14:textId="77777777"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14:paraId="6F1E97E4" w14:textId="77777777"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14:paraId="7626D446" w14:textId="77777777" w:rsidR="00AF7AE7" w:rsidRPr="00CA422F" w:rsidRDefault="00AF7AE7" w:rsidP="00B633B0">
      <w:pPr>
        <w:pStyle w:val="Brdtekst"/>
        <w:jc w:val="both"/>
        <w:rPr>
          <w:lang w:val="nb-NO"/>
        </w:rPr>
      </w:pPr>
    </w:p>
    <w:p w14:paraId="4AAA8574" w14:textId="77777777" w:rsidR="00023F88" w:rsidRPr="00CA422F" w:rsidRDefault="00023F88" w:rsidP="00023F88">
      <w:pPr>
        <w:rPr>
          <w:rFonts w:ascii="Calibri" w:hAnsi="Calibri"/>
          <w:lang w:val="nb-NO"/>
        </w:rPr>
      </w:pPr>
    </w:p>
    <w:p w14:paraId="0ACE8F15" w14:textId="77777777" w:rsidR="00F510AE" w:rsidRPr="00CA422F" w:rsidRDefault="00F510AE" w:rsidP="00F510AE">
      <w:pPr>
        <w:rPr>
          <w:rFonts w:ascii="Calibri" w:hAnsi="Calibri" w:cs="Calibri"/>
          <w:color w:val="000000"/>
          <w:lang w:val="nb-NO"/>
        </w:rPr>
      </w:pPr>
    </w:p>
    <w:p w14:paraId="3153C73C" w14:textId="77777777" w:rsidR="0015077E" w:rsidRPr="00CA422F" w:rsidRDefault="0015077E" w:rsidP="00A4136E">
      <w:pPr>
        <w:rPr>
          <w:color w:val="000000"/>
          <w:u w:val="single"/>
          <w:lang w:val="nb-NO"/>
        </w:rPr>
      </w:pPr>
    </w:p>
    <w:p w14:paraId="760F21E2" w14:textId="77777777" w:rsidR="0015077E" w:rsidRPr="00CA422F" w:rsidRDefault="0015077E" w:rsidP="00A4136E">
      <w:pPr>
        <w:rPr>
          <w:color w:val="000000"/>
          <w:u w:val="single"/>
          <w:lang w:val="nb-NO"/>
        </w:rPr>
      </w:pPr>
    </w:p>
    <w:p w14:paraId="3D93DA2E" w14:textId="77777777" w:rsidR="0015077E" w:rsidRDefault="0015077E" w:rsidP="00A4136E">
      <w:pPr>
        <w:rPr>
          <w:color w:val="000000"/>
          <w:u w:val="single"/>
          <w:lang w:val="nb-NO"/>
        </w:rPr>
      </w:pPr>
    </w:p>
    <w:p w14:paraId="6C25F2F2" w14:textId="77777777" w:rsidR="00760F0E" w:rsidRDefault="00760F0E" w:rsidP="00A4136E">
      <w:pPr>
        <w:rPr>
          <w:color w:val="000000"/>
          <w:u w:val="single"/>
          <w:lang w:val="nb-NO"/>
        </w:rPr>
      </w:pPr>
    </w:p>
    <w:p w14:paraId="06E61EC3" w14:textId="422CE40E" w:rsidR="00760F0E" w:rsidRDefault="00E9108B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Til stede</w:t>
      </w:r>
      <w:r w:rsidR="00760F0E">
        <w:rPr>
          <w:rFonts w:ascii="Helvetica" w:hAnsi="Helvetica" w:cs="Helvetica"/>
          <w:color w:val="1D2228"/>
          <w:sz w:val="20"/>
          <w:szCs w:val="20"/>
        </w:rPr>
        <w:t xml:space="preserve"> på møte var: Svein Tore, Bent Aslak, Harald, Bardur, Per Sanni, Olav Gaute, Per Harald, Monica, Einar, Hermann, Kolbjørn, Anders og Egil.</w:t>
      </w:r>
    </w:p>
    <w:p w14:paraId="4536C13B" w14:textId="77777777" w:rsidR="00D210E6" w:rsidRDefault="00D210E6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Møtet ble</w:t>
      </w:r>
      <w:r w:rsidR="00760F0E">
        <w:rPr>
          <w:rFonts w:ascii="Helvetica" w:hAnsi="Helvetica" w:cs="Helvetica"/>
          <w:color w:val="1D2228"/>
          <w:sz w:val="20"/>
          <w:szCs w:val="20"/>
        </w:rPr>
        <w:t xml:space="preserve"> ledet av President Egil.</w:t>
      </w:r>
    </w:p>
    <w:p w14:paraId="609FDC95" w14:textId="3C361D6D" w:rsidR="00760F0E" w:rsidRDefault="00D210E6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 xml:space="preserve"> Det var ingen 3 min, men det kom</w:t>
      </w:r>
      <w:r w:rsidR="00760F0E">
        <w:rPr>
          <w:rFonts w:ascii="Helvetica" w:hAnsi="Helvetica" w:cs="Helvetica"/>
          <w:color w:val="1D2228"/>
          <w:sz w:val="20"/>
          <w:szCs w:val="20"/>
        </w:rPr>
        <w:t xml:space="preserve"> en hilsen til klubben fra Asbjørn K. framført av Per Sanni som hadde besøkt han i Lunde.</w:t>
      </w:r>
    </w:p>
    <w:p w14:paraId="6FDE2C66" w14:textId="4F35B82A" w:rsidR="00760F0E" w:rsidRDefault="00760F0E" w:rsidP="00760F0E">
      <w:pPr>
        <w:pStyle w:val="yiv6718403110msonormal"/>
        <w:shd w:val="clear" w:color="auto" w:fill="FFFFFF"/>
        <w:spacing w:after="0" w:afterAutospacing="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 xml:space="preserve">Kveldens foredrag var ved </w:t>
      </w:r>
      <w:r w:rsidR="00D210E6">
        <w:rPr>
          <w:rFonts w:ascii="Helvetica" w:hAnsi="Helvetica" w:cs="Helvetica"/>
          <w:color w:val="1D2228"/>
          <w:sz w:val="20"/>
          <w:szCs w:val="20"/>
        </w:rPr>
        <w:t>Assisterende Guvennør: Dagfinn Hofstad.</w:t>
      </w:r>
    </w:p>
    <w:p w14:paraId="395A30F4" w14:textId="77777777" w:rsidR="00760F0E" w:rsidRDefault="00760F0E" w:rsidP="00760F0E">
      <w:pPr>
        <w:pStyle w:val="yiv6718403110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Emnet for fo</w:t>
      </w:r>
      <w:r w:rsidR="00D210E6">
        <w:rPr>
          <w:rFonts w:ascii="Helvetica" w:hAnsi="Helvetica" w:cs="Helvetica"/>
          <w:color w:val="1D2228"/>
          <w:sz w:val="20"/>
          <w:szCs w:val="20"/>
        </w:rPr>
        <w:t>redraget var å rekruttere</w:t>
      </w:r>
      <w:r>
        <w:rPr>
          <w:rFonts w:ascii="Helvetica" w:hAnsi="Helvetica" w:cs="Helvetica"/>
          <w:color w:val="1D2228"/>
          <w:sz w:val="20"/>
          <w:szCs w:val="20"/>
        </w:rPr>
        <w:t xml:space="preserve"> nye medlemmer til Rotary.</w:t>
      </w:r>
    </w:p>
    <w:p w14:paraId="5414C9B2" w14:textId="77777777" w:rsidR="00D210E6" w:rsidRDefault="00D210E6" w:rsidP="00D210E6">
      <w:pPr>
        <w:pStyle w:val="yiv6718403110msonormal"/>
        <w:shd w:val="clear" w:color="auto" w:fill="FFFFFF"/>
        <w:spacing w:after="0" w:afterAutospacing="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Hofstad</w:t>
      </w:r>
      <w:r w:rsidR="00760F0E">
        <w:rPr>
          <w:rFonts w:ascii="Helvetica" w:hAnsi="Helvetica" w:cs="Helvetica"/>
          <w:color w:val="1D2228"/>
          <w:sz w:val="20"/>
          <w:szCs w:val="20"/>
        </w:rPr>
        <w:t xml:space="preserve"> er medlem i Kragerø Rotaryklubb, </w:t>
      </w:r>
      <w:r>
        <w:rPr>
          <w:rFonts w:ascii="Helvetica" w:hAnsi="Helvetica" w:cs="Helvetica"/>
          <w:color w:val="1D2228"/>
          <w:sz w:val="20"/>
          <w:szCs w:val="20"/>
        </w:rPr>
        <w:t>og der har han jobbet mye for å</w:t>
      </w:r>
      <w:r w:rsidR="00760F0E">
        <w:rPr>
          <w:rFonts w:ascii="Helvetica" w:hAnsi="Helvetica" w:cs="Helvetica"/>
          <w:color w:val="1D2228"/>
          <w:sz w:val="20"/>
          <w:szCs w:val="20"/>
        </w:rPr>
        <w:t xml:space="preserve"> få orden på klubben.</w:t>
      </w:r>
    </w:p>
    <w:p w14:paraId="3C8A8F53" w14:textId="77777777" w:rsidR="00D210E6" w:rsidRDefault="00760F0E" w:rsidP="00D210E6">
      <w:pPr>
        <w:pStyle w:val="yiv6718403110msonormal"/>
        <w:shd w:val="clear" w:color="auto" w:fill="FFFFFF"/>
        <w:spacing w:before="0" w:beforeAutospacing="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 xml:space="preserve">Rotary er for alle, ikke for eliten som det var før, (eks. lensmann og prest). </w:t>
      </w:r>
    </w:p>
    <w:p w14:paraId="2AA93EF1" w14:textId="68A5D054" w:rsidR="00760F0E" w:rsidRDefault="00760F0E" w:rsidP="00D210E6">
      <w:pPr>
        <w:pStyle w:val="yiv6718403110msonormal"/>
        <w:shd w:val="clear" w:color="auto" w:fill="FFFFFF"/>
        <w:spacing w:before="0" w:beforeAutospacing="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Han kom inn i Rotary på de betingelse at han overtok som president. Som president skal du skap</w:t>
      </w:r>
      <w:r w:rsidR="0034341C">
        <w:rPr>
          <w:rFonts w:ascii="Helvetica" w:hAnsi="Helvetica" w:cs="Helvetica"/>
          <w:color w:val="1D2228"/>
          <w:sz w:val="20"/>
          <w:szCs w:val="20"/>
        </w:rPr>
        <w:t>e</w:t>
      </w:r>
      <w:r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D210E6">
        <w:rPr>
          <w:rFonts w:ascii="Helvetica" w:hAnsi="Helvetica" w:cs="Helvetica"/>
          <w:color w:val="1D2228"/>
          <w:sz w:val="20"/>
          <w:szCs w:val="20"/>
        </w:rPr>
        <w:t>et godt klubbmiljø og det fikk de til i Kragerø. De</w:t>
      </w:r>
      <w:r>
        <w:rPr>
          <w:rFonts w:ascii="Helvetica" w:hAnsi="Helvetica" w:cs="Helvetica"/>
          <w:color w:val="1D2228"/>
          <w:sz w:val="20"/>
          <w:szCs w:val="20"/>
        </w:rPr>
        <w:t xml:space="preserve"> fikk etabl</w:t>
      </w:r>
      <w:r w:rsidR="00D210E6">
        <w:rPr>
          <w:rFonts w:ascii="Helvetica" w:hAnsi="Helvetica" w:cs="Helvetica"/>
          <w:color w:val="1D2228"/>
          <w:sz w:val="20"/>
          <w:szCs w:val="20"/>
        </w:rPr>
        <w:t>ert noen nye komiteer, slik at de</w:t>
      </w:r>
      <w:r>
        <w:rPr>
          <w:rFonts w:ascii="Helvetica" w:hAnsi="Helvetica" w:cs="Helvetica"/>
          <w:color w:val="1D2228"/>
          <w:sz w:val="20"/>
          <w:szCs w:val="20"/>
        </w:rPr>
        <w:t xml:space="preserve"> fikk engasjert flere i klubben, dette er meget viktig for </w:t>
      </w:r>
      <w:r w:rsidR="00E9108B">
        <w:rPr>
          <w:rFonts w:ascii="Helvetica" w:hAnsi="Helvetica" w:cs="Helvetica"/>
          <w:color w:val="1D2228"/>
          <w:sz w:val="20"/>
          <w:szCs w:val="20"/>
        </w:rPr>
        <w:t>å</w:t>
      </w:r>
      <w:r>
        <w:rPr>
          <w:rFonts w:ascii="Helvetica" w:hAnsi="Helvetica" w:cs="Helvetica"/>
          <w:color w:val="1D2228"/>
          <w:sz w:val="20"/>
          <w:szCs w:val="20"/>
        </w:rPr>
        <w:t xml:space="preserve"> skape glede og samhold i klubben.</w:t>
      </w:r>
    </w:p>
    <w:p w14:paraId="39E06A95" w14:textId="77777777" w:rsidR="00760F0E" w:rsidRDefault="00760F0E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Gå med rotarynålen a</w:t>
      </w:r>
      <w:r w:rsidR="0034341C">
        <w:rPr>
          <w:rFonts w:ascii="Helvetica" w:hAnsi="Helvetica" w:cs="Helvetica"/>
          <w:color w:val="1D2228"/>
          <w:sz w:val="20"/>
          <w:szCs w:val="20"/>
        </w:rPr>
        <w:t>l</w:t>
      </w:r>
      <w:r>
        <w:rPr>
          <w:rFonts w:ascii="Helvetica" w:hAnsi="Helvetica" w:cs="Helvetica"/>
          <w:color w:val="1D2228"/>
          <w:sz w:val="20"/>
          <w:szCs w:val="20"/>
        </w:rPr>
        <w:t>ltid, dette vil skape nye kontakter, og nye medlemmer trenger vi alle. Alle yrkesgrupper bør være representert i Rotary.</w:t>
      </w:r>
    </w:p>
    <w:p w14:paraId="7165B775" w14:textId="77777777" w:rsidR="00760F0E" w:rsidRDefault="00760F0E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Vi skal være ærlige og snakke sant i Rotary.</w:t>
      </w:r>
    </w:p>
    <w:p w14:paraId="663C01D5" w14:textId="77777777" w:rsidR="00760F0E" w:rsidRDefault="0034341C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Det er klubbens ansvar å</w:t>
      </w:r>
      <w:r w:rsidR="00760F0E">
        <w:rPr>
          <w:rFonts w:ascii="Helvetica" w:hAnsi="Helvetica" w:cs="Helvetica"/>
          <w:color w:val="1D2228"/>
          <w:sz w:val="20"/>
          <w:szCs w:val="20"/>
        </w:rPr>
        <w:t xml:space="preserve"> skape en god tone i klubben.</w:t>
      </w:r>
    </w:p>
    <w:p w14:paraId="271F2BD0" w14:textId="77777777" w:rsidR="00760F0E" w:rsidRDefault="00760F0E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Ta kontakt med medlemmer som har sluttet i klubben og få dem med igjen.</w:t>
      </w:r>
    </w:p>
    <w:p w14:paraId="71E07F76" w14:textId="77777777" w:rsidR="00760F0E" w:rsidRDefault="00760F0E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Ha et godt humør i klubben, prate med hverandre.</w:t>
      </w:r>
    </w:p>
    <w:p w14:paraId="4C86B4D9" w14:textId="77777777" w:rsidR="00760F0E" w:rsidRDefault="00760F0E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Vi må sett</w:t>
      </w:r>
      <w:r w:rsidR="00BA3A0A">
        <w:rPr>
          <w:rFonts w:ascii="Helvetica" w:hAnsi="Helvetica" w:cs="Helvetica"/>
          <w:color w:val="1D2228"/>
          <w:sz w:val="20"/>
          <w:szCs w:val="20"/>
        </w:rPr>
        <w:t>e noen mål for våre medlemmer, engasjement skaper engasjement.</w:t>
      </w:r>
    </w:p>
    <w:p w14:paraId="66D4C0B9" w14:textId="77777777" w:rsidR="00760F0E" w:rsidRDefault="00BA3A0A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I Kragerø har de</w:t>
      </w:r>
      <w:r w:rsidR="00760F0E">
        <w:rPr>
          <w:rFonts w:ascii="Helvetica" w:hAnsi="Helvetica" w:cs="Helvetica"/>
          <w:color w:val="1D2228"/>
          <w:sz w:val="20"/>
          <w:szCs w:val="20"/>
        </w:rPr>
        <w:t xml:space="preserve"> middag for medlemmer og andre int</w:t>
      </w:r>
      <w:r>
        <w:rPr>
          <w:rFonts w:ascii="Helvetica" w:hAnsi="Helvetica" w:cs="Helvetica"/>
          <w:color w:val="1D2228"/>
          <w:sz w:val="20"/>
          <w:szCs w:val="20"/>
        </w:rPr>
        <w:t>e</w:t>
      </w:r>
      <w:r w:rsidR="00760F0E">
        <w:rPr>
          <w:rFonts w:ascii="Helvetica" w:hAnsi="Helvetica" w:cs="Helvetica"/>
          <w:color w:val="1D2228"/>
          <w:sz w:val="20"/>
          <w:szCs w:val="20"/>
        </w:rPr>
        <w:t>res</w:t>
      </w:r>
      <w:r>
        <w:rPr>
          <w:rFonts w:ascii="Helvetica" w:hAnsi="Helvetica" w:cs="Helvetica"/>
          <w:color w:val="1D2228"/>
          <w:sz w:val="20"/>
          <w:szCs w:val="20"/>
        </w:rPr>
        <w:t>s</w:t>
      </w:r>
      <w:r w:rsidR="00760F0E">
        <w:rPr>
          <w:rFonts w:ascii="Helvetica" w:hAnsi="Helvetica" w:cs="Helvetica"/>
          <w:color w:val="1D2228"/>
          <w:sz w:val="20"/>
          <w:szCs w:val="20"/>
        </w:rPr>
        <w:t>erte, den første mandagen i måneden, dette skaper ett godt miljø i klubben.</w:t>
      </w:r>
    </w:p>
    <w:p w14:paraId="0AF25586" w14:textId="77777777" w:rsidR="00760F0E" w:rsidRDefault="00760F0E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Vi må sette oss noen mål for hvor mange nye medlemmer vi ønsker i klubben. Dette er hele klubbens ansvar.</w:t>
      </w:r>
    </w:p>
    <w:p w14:paraId="0DC7A0C4" w14:textId="77777777" w:rsidR="00760F0E" w:rsidRDefault="00BA3A0A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Vi vi</w:t>
      </w:r>
      <w:r w:rsidR="00760F0E">
        <w:rPr>
          <w:rFonts w:ascii="Helvetica" w:hAnsi="Helvetica" w:cs="Helvetica"/>
          <w:color w:val="1D2228"/>
          <w:sz w:val="20"/>
          <w:szCs w:val="20"/>
        </w:rPr>
        <w:t>l takke Dagfinn for et godt og engasje</w:t>
      </w:r>
      <w:r w:rsidR="0034341C">
        <w:rPr>
          <w:rFonts w:ascii="Helvetica" w:hAnsi="Helvetica" w:cs="Helvetica"/>
          <w:color w:val="1D2228"/>
          <w:sz w:val="20"/>
          <w:szCs w:val="20"/>
        </w:rPr>
        <w:t>rende foredrag, han var en pers</w:t>
      </w:r>
      <w:r w:rsidR="00760F0E">
        <w:rPr>
          <w:rFonts w:ascii="Helvetica" w:hAnsi="Helvetica" w:cs="Helvetica"/>
          <w:color w:val="1D2228"/>
          <w:sz w:val="20"/>
          <w:szCs w:val="20"/>
        </w:rPr>
        <w:t>on med godt humør og god Rotaryånd.</w:t>
      </w:r>
    </w:p>
    <w:p w14:paraId="3E6F43B0" w14:textId="78EBA067" w:rsidR="00760F0E" w:rsidRDefault="00760F0E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lastRenderedPageBreak/>
        <w:t>Vi ønsker flere som Dagfinn velkommen inn i Rotary.</w:t>
      </w:r>
    </w:p>
    <w:p w14:paraId="4D849186" w14:textId="12699E53" w:rsidR="00BA3A0A" w:rsidRDefault="00760F0E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 xml:space="preserve"> Vinen ble vunnet av Knut.  </w:t>
      </w:r>
    </w:p>
    <w:p w14:paraId="71CFB2AB" w14:textId="2E4F2075" w:rsidR="00760F0E" w:rsidRPr="00760F0E" w:rsidRDefault="00E9108B" w:rsidP="00760F0E">
      <w:pPr>
        <w:pStyle w:val="yiv6718403110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«Nappet» i Cognacen</w:t>
      </w:r>
      <w:r w:rsidR="00760F0E">
        <w:rPr>
          <w:rFonts w:ascii="Helvetica" w:hAnsi="Helvetica" w:cs="Helvetica"/>
          <w:color w:val="1D2228"/>
          <w:sz w:val="20"/>
          <w:szCs w:val="20"/>
        </w:rPr>
        <w:t xml:space="preserve"> ble vunnet av Monica.</w:t>
      </w:r>
    </w:p>
    <w:sectPr w:rsidR="00760F0E" w:rsidRPr="00760F0E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CA7D8" w14:textId="77777777" w:rsidR="00756C41" w:rsidRDefault="00756C41" w:rsidP="00D974AB">
      <w:r>
        <w:separator/>
      </w:r>
    </w:p>
  </w:endnote>
  <w:endnote w:type="continuationSeparator" w:id="0">
    <w:p w14:paraId="27063C49" w14:textId="77777777" w:rsidR="00756C41" w:rsidRDefault="00756C41" w:rsidP="00D9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DC9D8" w14:textId="77777777" w:rsidR="00756C41" w:rsidRDefault="00756C41" w:rsidP="00D974AB">
      <w:r>
        <w:separator/>
      </w:r>
    </w:p>
  </w:footnote>
  <w:footnote w:type="continuationSeparator" w:id="0">
    <w:p w14:paraId="71C4D055" w14:textId="77777777" w:rsidR="00756C41" w:rsidRDefault="00756C41" w:rsidP="00D9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E7214"/>
    <w:multiLevelType w:val="hybridMultilevel"/>
    <w:tmpl w:val="6C628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6E2A"/>
    <w:multiLevelType w:val="hybridMultilevel"/>
    <w:tmpl w:val="E236B49A"/>
    <w:lvl w:ilvl="0" w:tplc="1C1818D2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7C97166"/>
    <w:multiLevelType w:val="multilevel"/>
    <w:tmpl w:val="DE564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9E6541A"/>
    <w:multiLevelType w:val="hybridMultilevel"/>
    <w:tmpl w:val="07CC6E54"/>
    <w:lvl w:ilvl="0" w:tplc="28A80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91A5B"/>
    <w:multiLevelType w:val="hybridMultilevel"/>
    <w:tmpl w:val="AD60B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E7"/>
    <w:rsid w:val="00006911"/>
    <w:rsid w:val="0000725A"/>
    <w:rsid w:val="00012D6E"/>
    <w:rsid w:val="000171C5"/>
    <w:rsid w:val="0002022F"/>
    <w:rsid w:val="00023D9C"/>
    <w:rsid w:val="00023F88"/>
    <w:rsid w:val="00024556"/>
    <w:rsid w:val="000254AE"/>
    <w:rsid w:val="00026D1B"/>
    <w:rsid w:val="00035D7A"/>
    <w:rsid w:val="000436A2"/>
    <w:rsid w:val="0004460D"/>
    <w:rsid w:val="0004611C"/>
    <w:rsid w:val="00046426"/>
    <w:rsid w:val="00055573"/>
    <w:rsid w:val="00055BC4"/>
    <w:rsid w:val="00057C8B"/>
    <w:rsid w:val="00064C5B"/>
    <w:rsid w:val="00065008"/>
    <w:rsid w:val="000726CE"/>
    <w:rsid w:val="0007518C"/>
    <w:rsid w:val="0008302F"/>
    <w:rsid w:val="00085E34"/>
    <w:rsid w:val="00092FF3"/>
    <w:rsid w:val="00095462"/>
    <w:rsid w:val="0009753C"/>
    <w:rsid w:val="000B2C10"/>
    <w:rsid w:val="000B334E"/>
    <w:rsid w:val="000B6940"/>
    <w:rsid w:val="000C4305"/>
    <w:rsid w:val="000C608B"/>
    <w:rsid w:val="000C75F9"/>
    <w:rsid w:val="000D4BD6"/>
    <w:rsid w:val="000F0F18"/>
    <w:rsid w:val="000F14DE"/>
    <w:rsid w:val="000F39EA"/>
    <w:rsid w:val="000F414C"/>
    <w:rsid w:val="000F4D46"/>
    <w:rsid w:val="000F57BB"/>
    <w:rsid w:val="000F6254"/>
    <w:rsid w:val="000F7D48"/>
    <w:rsid w:val="00104B42"/>
    <w:rsid w:val="0010660C"/>
    <w:rsid w:val="00107AC5"/>
    <w:rsid w:val="001165F2"/>
    <w:rsid w:val="00116647"/>
    <w:rsid w:val="00122EC5"/>
    <w:rsid w:val="00126655"/>
    <w:rsid w:val="001342A9"/>
    <w:rsid w:val="001359D3"/>
    <w:rsid w:val="001360C0"/>
    <w:rsid w:val="00140723"/>
    <w:rsid w:val="00141AC4"/>
    <w:rsid w:val="00147645"/>
    <w:rsid w:val="001501F8"/>
    <w:rsid w:val="0015077E"/>
    <w:rsid w:val="001527CE"/>
    <w:rsid w:val="00154E8C"/>
    <w:rsid w:val="001603C5"/>
    <w:rsid w:val="00162AE2"/>
    <w:rsid w:val="00164C7C"/>
    <w:rsid w:val="00165428"/>
    <w:rsid w:val="001725C2"/>
    <w:rsid w:val="00176334"/>
    <w:rsid w:val="00180526"/>
    <w:rsid w:val="00180DC9"/>
    <w:rsid w:val="001823F9"/>
    <w:rsid w:val="00182E42"/>
    <w:rsid w:val="00185A5E"/>
    <w:rsid w:val="0019548E"/>
    <w:rsid w:val="001A1AF9"/>
    <w:rsid w:val="001A1CC6"/>
    <w:rsid w:val="001A228E"/>
    <w:rsid w:val="001A34B4"/>
    <w:rsid w:val="001A4D72"/>
    <w:rsid w:val="001A6F9A"/>
    <w:rsid w:val="001B5595"/>
    <w:rsid w:val="001B5BBA"/>
    <w:rsid w:val="001C35AC"/>
    <w:rsid w:val="001C6281"/>
    <w:rsid w:val="001D1200"/>
    <w:rsid w:val="001D3018"/>
    <w:rsid w:val="001D4867"/>
    <w:rsid w:val="001D62C6"/>
    <w:rsid w:val="001E2755"/>
    <w:rsid w:val="001E3D23"/>
    <w:rsid w:val="001E6DC0"/>
    <w:rsid w:val="001F2655"/>
    <w:rsid w:val="00207EF1"/>
    <w:rsid w:val="00207FF0"/>
    <w:rsid w:val="00212A7E"/>
    <w:rsid w:val="0021319B"/>
    <w:rsid w:val="002151CF"/>
    <w:rsid w:val="00215BA8"/>
    <w:rsid w:val="0021760B"/>
    <w:rsid w:val="00230621"/>
    <w:rsid w:val="00230F35"/>
    <w:rsid w:val="002346CE"/>
    <w:rsid w:val="0024005C"/>
    <w:rsid w:val="002411C0"/>
    <w:rsid w:val="0024307A"/>
    <w:rsid w:val="00243257"/>
    <w:rsid w:val="002518CC"/>
    <w:rsid w:val="00253E3D"/>
    <w:rsid w:val="0025442E"/>
    <w:rsid w:val="0025509A"/>
    <w:rsid w:val="002624F0"/>
    <w:rsid w:val="002708C0"/>
    <w:rsid w:val="002859DA"/>
    <w:rsid w:val="00287D39"/>
    <w:rsid w:val="0029079B"/>
    <w:rsid w:val="002973A6"/>
    <w:rsid w:val="002979F5"/>
    <w:rsid w:val="002A2EDE"/>
    <w:rsid w:val="002A508D"/>
    <w:rsid w:val="002A5678"/>
    <w:rsid w:val="002A6D86"/>
    <w:rsid w:val="002B1536"/>
    <w:rsid w:val="002B3AA5"/>
    <w:rsid w:val="002B5707"/>
    <w:rsid w:val="002B683C"/>
    <w:rsid w:val="002C450C"/>
    <w:rsid w:val="002D159D"/>
    <w:rsid w:val="002D31BC"/>
    <w:rsid w:val="002D6B94"/>
    <w:rsid w:val="002D7055"/>
    <w:rsid w:val="002E04B9"/>
    <w:rsid w:val="002E1C04"/>
    <w:rsid w:val="002E3794"/>
    <w:rsid w:val="002F75AE"/>
    <w:rsid w:val="003011CE"/>
    <w:rsid w:val="00304895"/>
    <w:rsid w:val="00307DA3"/>
    <w:rsid w:val="00316AAC"/>
    <w:rsid w:val="00316FAC"/>
    <w:rsid w:val="00321695"/>
    <w:rsid w:val="0032519A"/>
    <w:rsid w:val="00325F15"/>
    <w:rsid w:val="003308B8"/>
    <w:rsid w:val="0034341C"/>
    <w:rsid w:val="00344D0E"/>
    <w:rsid w:val="003467B0"/>
    <w:rsid w:val="003468CA"/>
    <w:rsid w:val="003501A7"/>
    <w:rsid w:val="003510E0"/>
    <w:rsid w:val="003538DE"/>
    <w:rsid w:val="00356C68"/>
    <w:rsid w:val="00371899"/>
    <w:rsid w:val="003756DA"/>
    <w:rsid w:val="0038376B"/>
    <w:rsid w:val="0038464C"/>
    <w:rsid w:val="00393759"/>
    <w:rsid w:val="003A1B84"/>
    <w:rsid w:val="003A7B0E"/>
    <w:rsid w:val="003B1780"/>
    <w:rsid w:val="003B56A2"/>
    <w:rsid w:val="003B7F66"/>
    <w:rsid w:val="003C1641"/>
    <w:rsid w:val="003C3C8E"/>
    <w:rsid w:val="003C7EF6"/>
    <w:rsid w:val="003D1B7D"/>
    <w:rsid w:val="003E0D68"/>
    <w:rsid w:val="003E1652"/>
    <w:rsid w:val="003E1B27"/>
    <w:rsid w:val="003E4090"/>
    <w:rsid w:val="003E5CE1"/>
    <w:rsid w:val="003E76A2"/>
    <w:rsid w:val="003F38B1"/>
    <w:rsid w:val="003F4C32"/>
    <w:rsid w:val="00406EAD"/>
    <w:rsid w:val="00414024"/>
    <w:rsid w:val="0041586B"/>
    <w:rsid w:val="00420838"/>
    <w:rsid w:val="00421D24"/>
    <w:rsid w:val="00423CD4"/>
    <w:rsid w:val="004253B1"/>
    <w:rsid w:val="004316D1"/>
    <w:rsid w:val="0043225A"/>
    <w:rsid w:val="004368EA"/>
    <w:rsid w:val="0044139D"/>
    <w:rsid w:val="00441BF4"/>
    <w:rsid w:val="0045242D"/>
    <w:rsid w:val="00454BEF"/>
    <w:rsid w:val="0045582D"/>
    <w:rsid w:val="00460204"/>
    <w:rsid w:val="00461BFB"/>
    <w:rsid w:val="00461F65"/>
    <w:rsid w:val="004668AA"/>
    <w:rsid w:val="00470C76"/>
    <w:rsid w:val="00471C87"/>
    <w:rsid w:val="00472491"/>
    <w:rsid w:val="004811B3"/>
    <w:rsid w:val="00482F3E"/>
    <w:rsid w:val="00490AA9"/>
    <w:rsid w:val="00491989"/>
    <w:rsid w:val="004935ED"/>
    <w:rsid w:val="00493662"/>
    <w:rsid w:val="004A5310"/>
    <w:rsid w:val="004B11CD"/>
    <w:rsid w:val="004C0612"/>
    <w:rsid w:val="004C1350"/>
    <w:rsid w:val="004D04B9"/>
    <w:rsid w:val="004D7706"/>
    <w:rsid w:val="004E402E"/>
    <w:rsid w:val="00503714"/>
    <w:rsid w:val="0050525D"/>
    <w:rsid w:val="00507D76"/>
    <w:rsid w:val="00510075"/>
    <w:rsid w:val="00510565"/>
    <w:rsid w:val="00516743"/>
    <w:rsid w:val="00521332"/>
    <w:rsid w:val="00521637"/>
    <w:rsid w:val="00522945"/>
    <w:rsid w:val="005261F4"/>
    <w:rsid w:val="00530B84"/>
    <w:rsid w:val="00531905"/>
    <w:rsid w:val="0053461F"/>
    <w:rsid w:val="005373A6"/>
    <w:rsid w:val="005423A2"/>
    <w:rsid w:val="00543AC5"/>
    <w:rsid w:val="00552A02"/>
    <w:rsid w:val="0055555E"/>
    <w:rsid w:val="00560932"/>
    <w:rsid w:val="00566ACD"/>
    <w:rsid w:val="00570C59"/>
    <w:rsid w:val="00571CE2"/>
    <w:rsid w:val="005727E2"/>
    <w:rsid w:val="0057544E"/>
    <w:rsid w:val="00577BC9"/>
    <w:rsid w:val="00581229"/>
    <w:rsid w:val="00581B99"/>
    <w:rsid w:val="00584062"/>
    <w:rsid w:val="00585494"/>
    <w:rsid w:val="00587059"/>
    <w:rsid w:val="00592FA5"/>
    <w:rsid w:val="005945E6"/>
    <w:rsid w:val="005A2E96"/>
    <w:rsid w:val="005A3A5C"/>
    <w:rsid w:val="005B111F"/>
    <w:rsid w:val="005B4C04"/>
    <w:rsid w:val="005B7D33"/>
    <w:rsid w:val="005C698E"/>
    <w:rsid w:val="005D049D"/>
    <w:rsid w:val="005D0D14"/>
    <w:rsid w:val="005D425B"/>
    <w:rsid w:val="005E3002"/>
    <w:rsid w:val="005E4051"/>
    <w:rsid w:val="005E73D6"/>
    <w:rsid w:val="005F2FA1"/>
    <w:rsid w:val="005F6251"/>
    <w:rsid w:val="005F6822"/>
    <w:rsid w:val="00601AFA"/>
    <w:rsid w:val="0060268D"/>
    <w:rsid w:val="0060319D"/>
    <w:rsid w:val="00613392"/>
    <w:rsid w:val="00614592"/>
    <w:rsid w:val="006146CC"/>
    <w:rsid w:val="00615BFC"/>
    <w:rsid w:val="006201D3"/>
    <w:rsid w:val="00621A7E"/>
    <w:rsid w:val="00622F1E"/>
    <w:rsid w:val="00635691"/>
    <w:rsid w:val="006369AA"/>
    <w:rsid w:val="006377E6"/>
    <w:rsid w:val="00640A23"/>
    <w:rsid w:val="00641171"/>
    <w:rsid w:val="00641AE1"/>
    <w:rsid w:val="006445CE"/>
    <w:rsid w:val="00652A89"/>
    <w:rsid w:val="006553E6"/>
    <w:rsid w:val="00657A97"/>
    <w:rsid w:val="006604EC"/>
    <w:rsid w:val="006732E5"/>
    <w:rsid w:val="00676BB4"/>
    <w:rsid w:val="00677ABF"/>
    <w:rsid w:val="00683527"/>
    <w:rsid w:val="00691571"/>
    <w:rsid w:val="006956D5"/>
    <w:rsid w:val="00696858"/>
    <w:rsid w:val="006A611C"/>
    <w:rsid w:val="006B0348"/>
    <w:rsid w:val="006B0E44"/>
    <w:rsid w:val="006B49D5"/>
    <w:rsid w:val="006B63A8"/>
    <w:rsid w:val="006B6664"/>
    <w:rsid w:val="006B7E09"/>
    <w:rsid w:val="006C0184"/>
    <w:rsid w:val="006C16A1"/>
    <w:rsid w:val="006C58AE"/>
    <w:rsid w:val="006C7C83"/>
    <w:rsid w:val="006D03C6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6F5358"/>
    <w:rsid w:val="006F6EBE"/>
    <w:rsid w:val="00701833"/>
    <w:rsid w:val="007069A7"/>
    <w:rsid w:val="00707F2A"/>
    <w:rsid w:val="00711578"/>
    <w:rsid w:val="00711F02"/>
    <w:rsid w:val="0071321E"/>
    <w:rsid w:val="007139EA"/>
    <w:rsid w:val="007156B4"/>
    <w:rsid w:val="00723051"/>
    <w:rsid w:val="00725B41"/>
    <w:rsid w:val="007328CC"/>
    <w:rsid w:val="00734E57"/>
    <w:rsid w:val="007377F4"/>
    <w:rsid w:val="00740E32"/>
    <w:rsid w:val="007466C5"/>
    <w:rsid w:val="00746FE4"/>
    <w:rsid w:val="00747009"/>
    <w:rsid w:val="007557B2"/>
    <w:rsid w:val="007561E6"/>
    <w:rsid w:val="0075621F"/>
    <w:rsid w:val="00756C41"/>
    <w:rsid w:val="007607DE"/>
    <w:rsid w:val="00760F0E"/>
    <w:rsid w:val="00770A9E"/>
    <w:rsid w:val="00773207"/>
    <w:rsid w:val="0077702E"/>
    <w:rsid w:val="00782163"/>
    <w:rsid w:val="0078271A"/>
    <w:rsid w:val="00791D6E"/>
    <w:rsid w:val="0079434E"/>
    <w:rsid w:val="007A2F6F"/>
    <w:rsid w:val="007A48AF"/>
    <w:rsid w:val="007A56EC"/>
    <w:rsid w:val="007B4CC9"/>
    <w:rsid w:val="007B7093"/>
    <w:rsid w:val="007C2628"/>
    <w:rsid w:val="007C74B5"/>
    <w:rsid w:val="007D3ACA"/>
    <w:rsid w:val="007D498C"/>
    <w:rsid w:val="007D57B0"/>
    <w:rsid w:val="007E0E3D"/>
    <w:rsid w:val="007F060E"/>
    <w:rsid w:val="007F7456"/>
    <w:rsid w:val="00802E47"/>
    <w:rsid w:val="008110A1"/>
    <w:rsid w:val="00812C82"/>
    <w:rsid w:val="008141FA"/>
    <w:rsid w:val="00816FC8"/>
    <w:rsid w:val="00817D02"/>
    <w:rsid w:val="00821731"/>
    <w:rsid w:val="00824A5F"/>
    <w:rsid w:val="00825162"/>
    <w:rsid w:val="00825321"/>
    <w:rsid w:val="00834B76"/>
    <w:rsid w:val="00841594"/>
    <w:rsid w:val="00844DA6"/>
    <w:rsid w:val="008613A6"/>
    <w:rsid w:val="00864203"/>
    <w:rsid w:val="008649D0"/>
    <w:rsid w:val="00864F31"/>
    <w:rsid w:val="00870F85"/>
    <w:rsid w:val="00871E19"/>
    <w:rsid w:val="00875901"/>
    <w:rsid w:val="00886F65"/>
    <w:rsid w:val="00887F02"/>
    <w:rsid w:val="00890CF2"/>
    <w:rsid w:val="00895445"/>
    <w:rsid w:val="008A0DC6"/>
    <w:rsid w:val="008A325B"/>
    <w:rsid w:val="008A37D6"/>
    <w:rsid w:val="008B09BA"/>
    <w:rsid w:val="008B13BA"/>
    <w:rsid w:val="008B201A"/>
    <w:rsid w:val="008B71CA"/>
    <w:rsid w:val="008C4077"/>
    <w:rsid w:val="008D2632"/>
    <w:rsid w:val="008D36CC"/>
    <w:rsid w:val="008D3E79"/>
    <w:rsid w:val="008D4064"/>
    <w:rsid w:val="008D40D7"/>
    <w:rsid w:val="008D5C08"/>
    <w:rsid w:val="008E0CF4"/>
    <w:rsid w:val="00906C35"/>
    <w:rsid w:val="00906D68"/>
    <w:rsid w:val="0091622A"/>
    <w:rsid w:val="009244D6"/>
    <w:rsid w:val="009346DA"/>
    <w:rsid w:val="00935633"/>
    <w:rsid w:val="009415C6"/>
    <w:rsid w:val="00946D3F"/>
    <w:rsid w:val="00950B22"/>
    <w:rsid w:val="00952B73"/>
    <w:rsid w:val="00952D3C"/>
    <w:rsid w:val="009547B1"/>
    <w:rsid w:val="0095559B"/>
    <w:rsid w:val="009605BC"/>
    <w:rsid w:val="009607B2"/>
    <w:rsid w:val="00964E95"/>
    <w:rsid w:val="00967FDE"/>
    <w:rsid w:val="00986ECB"/>
    <w:rsid w:val="009871F2"/>
    <w:rsid w:val="0099487A"/>
    <w:rsid w:val="0099648F"/>
    <w:rsid w:val="009A200B"/>
    <w:rsid w:val="009B5D8B"/>
    <w:rsid w:val="009C1652"/>
    <w:rsid w:val="009C544C"/>
    <w:rsid w:val="009D2393"/>
    <w:rsid w:val="009D3CFA"/>
    <w:rsid w:val="009D510E"/>
    <w:rsid w:val="009D52C0"/>
    <w:rsid w:val="009E0722"/>
    <w:rsid w:val="009E08AA"/>
    <w:rsid w:val="009E1269"/>
    <w:rsid w:val="009E242C"/>
    <w:rsid w:val="009E4F78"/>
    <w:rsid w:val="009E59EF"/>
    <w:rsid w:val="009E6D9C"/>
    <w:rsid w:val="009F4C5C"/>
    <w:rsid w:val="00A00F5B"/>
    <w:rsid w:val="00A06533"/>
    <w:rsid w:val="00A16118"/>
    <w:rsid w:val="00A173F4"/>
    <w:rsid w:val="00A235B4"/>
    <w:rsid w:val="00A23E5D"/>
    <w:rsid w:val="00A3171C"/>
    <w:rsid w:val="00A343A7"/>
    <w:rsid w:val="00A34690"/>
    <w:rsid w:val="00A35EF1"/>
    <w:rsid w:val="00A36761"/>
    <w:rsid w:val="00A4136E"/>
    <w:rsid w:val="00A44089"/>
    <w:rsid w:val="00A442B0"/>
    <w:rsid w:val="00A4475C"/>
    <w:rsid w:val="00A47920"/>
    <w:rsid w:val="00A5313A"/>
    <w:rsid w:val="00A53C03"/>
    <w:rsid w:val="00A5585B"/>
    <w:rsid w:val="00A56A00"/>
    <w:rsid w:val="00A57C11"/>
    <w:rsid w:val="00A632C5"/>
    <w:rsid w:val="00A67DE6"/>
    <w:rsid w:val="00A71287"/>
    <w:rsid w:val="00A71A73"/>
    <w:rsid w:val="00A742B1"/>
    <w:rsid w:val="00A7433A"/>
    <w:rsid w:val="00A815C6"/>
    <w:rsid w:val="00A81F41"/>
    <w:rsid w:val="00A820DD"/>
    <w:rsid w:val="00A82D8A"/>
    <w:rsid w:val="00A97C36"/>
    <w:rsid w:val="00AA1AA4"/>
    <w:rsid w:val="00AA2089"/>
    <w:rsid w:val="00AA32F6"/>
    <w:rsid w:val="00AA3CD4"/>
    <w:rsid w:val="00AB42DA"/>
    <w:rsid w:val="00AC385C"/>
    <w:rsid w:val="00AC5EE4"/>
    <w:rsid w:val="00AC7047"/>
    <w:rsid w:val="00AC73B6"/>
    <w:rsid w:val="00AC79BF"/>
    <w:rsid w:val="00AD2B06"/>
    <w:rsid w:val="00AD69C3"/>
    <w:rsid w:val="00AE0AD5"/>
    <w:rsid w:val="00AF0AC4"/>
    <w:rsid w:val="00AF171C"/>
    <w:rsid w:val="00AF32A7"/>
    <w:rsid w:val="00AF36E8"/>
    <w:rsid w:val="00AF7AE7"/>
    <w:rsid w:val="00B0579A"/>
    <w:rsid w:val="00B07ACC"/>
    <w:rsid w:val="00B115F6"/>
    <w:rsid w:val="00B11F43"/>
    <w:rsid w:val="00B17702"/>
    <w:rsid w:val="00B21291"/>
    <w:rsid w:val="00B21A3D"/>
    <w:rsid w:val="00B25493"/>
    <w:rsid w:val="00B25BC9"/>
    <w:rsid w:val="00B26F2F"/>
    <w:rsid w:val="00B27AE7"/>
    <w:rsid w:val="00B523DA"/>
    <w:rsid w:val="00B55C8A"/>
    <w:rsid w:val="00B604E0"/>
    <w:rsid w:val="00B633B0"/>
    <w:rsid w:val="00B63BD1"/>
    <w:rsid w:val="00B6474C"/>
    <w:rsid w:val="00B649D4"/>
    <w:rsid w:val="00B67177"/>
    <w:rsid w:val="00B67981"/>
    <w:rsid w:val="00B769AA"/>
    <w:rsid w:val="00B77736"/>
    <w:rsid w:val="00B82880"/>
    <w:rsid w:val="00B83B65"/>
    <w:rsid w:val="00B84395"/>
    <w:rsid w:val="00B926AC"/>
    <w:rsid w:val="00B934B7"/>
    <w:rsid w:val="00B93712"/>
    <w:rsid w:val="00B948CB"/>
    <w:rsid w:val="00B948F2"/>
    <w:rsid w:val="00B957E1"/>
    <w:rsid w:val="00B979C5"/>
    <w:rsid w:val="00BA3A0A"/>
    <w:rsid w:val="00BB2102"/>
    <w:rsid w:val="00BB337C"/>
    <w:rsid w:val="00BB4B91"/>
    <w:rsid w:val="00BC287D"/>
    <w:rsid w:val="00BC3FDE"/>
    <w:rsid w:val="00BC539B"/>
    <w:rsid w:val="00BC57A1"/>
    <w:rsid w:val="00BC6663"/>
    <w:rsid w:val="00BD00D8"/>
    <w:rsid w:val="00BD1261"/>
    <w:rsid w:val="00BE0478"/>
    <w:rsid w:val="00BE24E8"/>
    <w:rsid w:val="00BE3178"/>
    <w:rsid w:val="00BE63EB"/>
    <w:rsid w:val="00BF219D"/>
    <w:rsid w:val="00BF640A"/>
    <w:rsid w:val="00C009C6"/>
    <w:rsid w:val="00C018E4"/>
    <w:rsid w:val="00C05747"/>
    <w:rsid w:val="00C1350C"/>
    <w:rsid w:val="00C364F9"/>
    <w:rsid w:val="00C40D57"/>
    <w:rsid w:val="00C40E8E"/>
    <w:rsid w:val="00C42AA5"/>
    <w:rsid w:val="00C43892"/>
    <w:rsid w:val="00C4643C"/>
    <w:rsid w:val="00C501CE"/>
    <w:rsid w:val="00C5159B"/>
    <w:rsid w:val="00C51716"/>
    <w:rsid w:val="00C65007"/>
    <w:rsid w:val="00C71EBF"/>
    <w:rsid w:val="00C73602"/>
    <w:rsid w:val="00C7478F"/>
    <w:rsid w:val="00C76F78"/>
    <w:rsid w:val="00C845A9"/>
    <w:rsid w:val="00C878D0"/>
    <w:rsid w:val="00C92D9D"/>
    <w:rsid w:val="00C9511A"/>
    <w:rsid w:val="00C964CE"/>
    <w:rsid w:val="00C972E6"/>
    <w:rsid w:val="00C975D8"/>
    <w:rsid w:val="00C97A9A"/>
    <w:rsid w:val="00CA2C46"/>
    <w:rsid w:val="00CA41D9"/>
    <w:rsid w:val="00CA422F"/>
    <w:rsid w:val="00CA4ED7"/>
    <w:rsid w:val="00CB2578"/>
    <w:rsid w:val="00CB3E14"/>
    <w:rsid w:val="00CB55FB"/>
    <w:rsid w:val="00CB5958"/>
    <w:rsid w:val="00CB7A8A"/>
    <w:rsid w:val="00CC0B6C"/>
    <w:rsid w:val="00CC2962"/>
    <w:rsid w:val="00CC2C74"/>
    <w:rsid w:val="00CD49CE"/>
    <w:rsid w:val="00CD6828"/>
    <w:rsid w:val="00CE4A39"/>
    <w:rsid w:val="00CF57D3"/>
    <w:rsid w:val="00D03CE5"/>
    <w:rsid w:val="00D1018C"/>
    <w:rsid w:val="00D1131C"/>
    <w:rsid w:val="00D210E6"/>
    <w:rsid w:val="00D25622"/>
    <w:rsid w:val="00D27797"/>
    <w:rsid w:val="00D3264B"/>
    <w:rsid w:val="00D366AC"/>
    <w:rsid w:val="00D379C8"/>
    <w:rsid w:val="00D42DBD"/>
    <w:rsid w:val="00D442E9"/>
    <w:rsid w:val="00D45146"/>
    <w:rsid w:val="00D5654F"/>
    <w:rsid w:val="00D56A00"/>
    <w:rsid w:val="00D6071B"/>
    <w:rsid w:val="00D66265"/>
    <w:rsid w:val="00D67F37"/>
    <w:rsid w:val="00D734EC"/>
    <w:rsid w:val="00D7487B"/>
    <w:rsid w:val="00D81992"/>
    <w:rsid w:val="00D95757"/>
    <w:rsid w:val="00D95BCE"/>
    <w:rsid w:val="00D974AB"/>
    <w:rsid w:val="00D97E4F"/>
    <w:rsid w:val="00DA035D"/>
    <w:rsid w:val="00DA0D25"/>
    <w:rsid w:val="00DA68A0"/>
    <w:rsid w:val="00DB2000"/>
    <w:rsid w:val="00DB3F30"/>
    <w:rsid w:val="00DB7E7D"/>
    <w:rsid w:val="00DC535E"/>
    <w:rsid w:val="00DC5B0D"/>
    <w:rsid w:val="00DD1464"/>
    <w:rsid w:val="00DD3471"/>
    <w:rsid w:val="00DE0839"/>
    <w:rsid w:val="00DE15EF"/>
    <w:rsid w:val="00DE2383"/>
    <w:rsid w:val="00DE3D85"/>
    <w:rsid w:val="00DE7903"/>
    <w:rsid w:val="00DE7E24"/>
    <w:rsid w:val="00DF0555"/>
    <w:rsid w:val="00DF3E44"/>
    <w:rsid w:val="00E0077C"/>
    <w:rsid w:val="00E00DB3"/>
    <w:rsid w:val="00E01D45"/>
    <w:rsid w:val="00E02056"/>
    <w:rsid w:val="00E05C8E"/>
    <w:rsid w:val="00E076D2"/>
    <w:rsid w:val="00E10BA9"/>
    <w:rsid w:val="00E1458E"/>
    <w:rsid w:val="00E15BF6"/>
    <w:rsid w:val="00E2319C"/>
    <w:rsid w:val="00E25A4F"/>
    <w:rsid w:val="00E2694E"/>
    <w:rsid w:val="00E405D9"/>
    <w:rsid w:val="00E4169F"/>
    <w:rsid w:val="00E4344D"/>
    <w:rsid w:val="00E52F79"/>
    <w:rsid w:val="00E679AE"/>
    <w:rsid w:val="00E71430"/>
    <w:rsid w:val="00E7183A"/>
    <w:rsid w:val="00E7317A"/>
    <w:rsid w:val="00E74784"/>
    <w:rsid w:val="00E75995"/>
    <w:rsid w:val="00E75A05"/>
    <w:rsid w:val="00E7649D"/>
    <w:rsid w:val="00E816F0"/>
    <w:rsid w:val="00E9075C"/>
    <w:rsid w:val="00E9108B"/>
    <w:rsid w:val="00E97083"/>
    <w:rsid w:val="00EA1FE4"/>
    <w:rsid w:val="00EA46E6"/>
    <w:rsid w:val="00EA510D"/>
    <w:rsid w:val="00EA70A5"/>
    <w:rsid w:val="00EA710B"/>
    <w:rsid w:val="00EB1FB2"/>
    <w:rsid w:val="00EB2DB6"/>
    <w:rsid w:val="00EB34AA"/>
    <w:rsid w:val="00EB3CC4"/>
    <w:rsid w:val="00EB41AA"/>
    <w:rsid w:val="00EC6B4C"/>
    <w:rsid w:val="00ED1CA6"/>
    <w:rsid w:val="00ED2DCC"/>
    <w:rsid w:val="00ED7438"/>
    <w:rsid w:val="00EE1498"/>
    <w:rsid w:val="00EE4EB7"/>
    <w:rsid w:val="00EE7002"/>
    <w:rsid w:val="00EF2A4F"/>
    <w:rsid w:val="00EF4CD8"/>
    <w:rsid w:val="00EF576C"/>
    <w:rsid w:val="00F11C9A"/>
    <w:rsid w:val="00F1270F"/>
    <w:rsid w:val="00F12C79"/>
    <w:rsid w:val="00F13AD1"/>
    <w:rsid w:val="00F21335"/>
    <w:rsid w:val="00F2653B"/>
    <w:rsid w:val="00F33BFE"/>
    <w:rsid w:val="00F362C9"/>
    <w:rsid w:val="00F41A2F"/>
    <w:rsid w:val="00F44E13"/>
    <w:rsid w:val="00F4547B"/>
    <w:rsid w:val="00F45A53"/>
    <w:rsid w:val="00F510AE"/>
    <w:rsid w:val="00F51A19"/>
    <w:rsid w:val="00F544D4"/>
    <w:rsid w:val="00F57654"/>
    <w:rsid w:val="00F6746A"/>
    <w:rsid w:val="00F67B3B"/>
    <w:rsid w:val="00F70702"/>
    <w:rsid w:val="00F715C6"/>
    <w:rsid w:val="00F71E97"/>
    <w:rsid w:val="00F73816"/>
    <w:rsid w:val="00F738FC"/>
    <w:rsid w:val="00F76EFB"/>
    <w:rsid w:val="00F81276"/>
    <w:rsid w:val="00F87880"/>
    <w:rsid w:val="00FA6E9C"/>
    <w:rsid w:val="00FB1762"/>
    <w:rsid w:val="00FB1C6C"/>
    <w:rsid w:val="00FB5102"/>
    <w:rsid w:val="00FB6623"/>
    <w:rsid w:val="00FC4591"/>
    <w:rsid w:val="00FC534B"/>
    <w:rsid w:val="00FC54DB"/>
    <w:rsid w:val="00FC5A61"/>
    <w:rsid w:val="00FC74CE"/>
    <w:rsid w:val="00FC7A70"/>
    <w:rsid w:val="00FC7AC2"/>
    <w:rsid w:val="00FD272C"/>
    <w:rsid w:val="00FD2877"/>
    <w:rsid w:val="00FE29D2"/>
    <w:rsid w:val="00FF0AC6"/>
    <w:rsid w:val="00FF4279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5343"/>
  <w15:docId w15:val="{8C457142-E57E-42C4-97FD-B269BA1B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EA710B"/>
    <w:pPr>
      <w:numPr>
        <w:numId w:val="11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710B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  <w:style w:type="table" w:styleId="Tabellrutenett">
    <w:name w:val="Table Grid"/>
    <w:basedOn w:val="Vanligtabell"/>
    <w:uiPriority w:val="39"/>
    <w:rsid w:val="001D1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385836553msonormal">
    <w:name w:val="yiv8385836553msonormal"/>
    <w:basedOn w:val="Normal"/>
    <w:rsid w:val="00770A9E"/>
    <w:pPr>
      <w:spacing w:before="100" w:beforeAutospacing="1" w:after="100" w:afterAutospacing="1"/>
    </w:pPr>
    <w:rPr>
      <w:lang w:val="nb-NO" w:eastAsia="nb-NO"/>
    </w:rPr>
  </w:style>
  <w:style w:type="paragraph" w:customStyle="1" w:styleId="yiv7635529554msonormal">
    <w:name w:val="yiv7635529554msonormal"/>
    <w:basedOn w:val="Normal"/>
    <w:rsid w:val="003538DE"/>
    <w:pPr>
      <w:spacing w:before="100" w:beforeAutospacing="1" w:after="100" w:afterAutospacing="1"/>
    </w:pPr>
    <w:rPr>
      <w:lang w:val="nb-NO" w:eastAsia="nb-NO"/>
    </w:rPr>
  </w:style>
  <w:style w:type="paragraph" w:customStyle="1" w:styleId="yiv6718403110msonormal">
    <w:name w:val="yiv6718403110msonormal"/>
    <w:basedOn w:val="Normal"/>
    <w:rsid w:val="00760F0E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C1B9-8ACF-4C8B-B871-C16E844E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Egil Stokken</cp:lastModifiedBy>
  <cp:revision>3</cp:revision>
  <cp:lastPrinted>2020-09-28T18:54:00Z</cp:lastPrinted>
  <dcterms:created xsi:type="dcterms:W3CDTF">2020-10-27T18:00:00Z</dcterms:created>
  <dcterms:modified xsi:type="dcterms:W3CDTF">2020-10-27T18:03:00Z</dcterms:modified>
</cp:coreProperties>
</file>